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42F77895" w:rsidR="00D813CA" w:rsidRDefault="00743A5E" w:rsidP="00D813CA">
      <w:pPr>
        <w:pStyle w:val="Heading1"/>
        <w:ind w:right="-35"/>
      </w:pPr>
      <w:r>
        <w:t>Tennis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475AF1FE" w:rsidR="00D813CA" w:rsidRDefault="00C75546" w:rsidP="00D813CA">
      <w:pPr>
        <w:pStyle w:val="Heading2"/>
      </w:pPr>
      <w:r>
        <w:t>202</w:t>
      </w:r>
      <w:r w:rsidR="00DF4267">
        <w:t>6</w:t>
      </w:r>
      <w:r>
        <w:t xml:space="preserve"> </w:t>
      </w:r>
      <w:r w:rsidR="00D813CA">
        <w:t>Year 11 and 12</w:t>
      </w:r>
      <w:r w:rsidR="00DC6C81">
        <w:t xml:space="preserve"> </w:t>
      </w:r>
      <w:proofErr w:type="gramStart"/>
      <w:r w:rsidR="00D631D1">
        <w:t>boy</w:t>
      </w:r>
      <w:r w:rsidR="00D813CA">
        <w:t>s</w:t>
      </w:r>
      <w:proofErr w:type="gramEnd"/>
      <w:r w:rsidR="00D813CA">
        <w:t xml:space="preserve"> division 1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</w:t>
      </w:r>
      <w:r w:rsidRPr="00333B05">
        <w:rPr>
          <w:lang w:eastAsia="ja-JP"/>
        </w:rPr>
        <w:t xml:space="preserve">competition is </w:t>
      </w:r>
      <w:hyperlink r:id="rId12" w:history="1">
        <w:r w:rsidRPr="00333B05">
          <w:rPr>
            <w:rStyle w:val="Hyperlink"/>
            <w:lang w:eastAsia="ja-JP"/>
          </w:rPr>
          <w:t>Wade Hall</w:t>
        </w:r>
      </w:hyperlink>
      <w:r w:rsidR="00B15F7A" w:rsidRPr="00333B05">
        <w:rPr>
          <w:rStyle w:val="Hyperlink"/>
          <w:lang w:eastAsia="ja-JP"/>
        </w:rPr>
        <w:t>.</w:t>
      </w:r>
    </w:p>
    <w:p w14:paraId="1A31BE7A" w14:textId="77777777" w:rsidR="00976CA1" w:rsidRPr="00333B05" w:rsidRDefault="00976CA1" w:rsidP="00A305A8">
      <w:pPr>
        <w:ind w:right="-35"/>
        <w:rPr>
          <w:lang w:eastAsia="ja-JP"/>
        </w:rPr>
      </w:pPr>
    </w:p>
    <w:p w14:paraId="258859AE" w14:textId="039549FB" w:rsidR="00607BFB" w:rsidRDefault="00607BFB" w:rsidP="00607BFB">
      <w:pPr>
        <w:ind w:right="-35"/>
        <w:rPr>
          <w:lang w:eastAsia="ja-JP"/>
        </w:rPr>
      </w:pPr>
      <w:r w:rsidRPr="00333B05">
        <w:rPr>
          <w:lang w:eastAsia="ja-JP"/>
        </w:rPr>
        <w:t xml:space="preserve">For </w:t>
      </w:r>
      <w:r w:rsidR="00061867" w:rsidRPr="00333B05">
        <w:rPr>
          <w:lang w:eastAsia="ja-JP"/>
        </w:rPr>
        <w:t xml:space="preserve">sport-specific rules and </w:t>
      </w:r>
      <w:r w:rsidRPr="00333B05">
        <w:rPr>
          <w:lang w:eastAsia="ja-JP"/>
        </w:rPr>
        <w:t xml:space="preserve">minor round format options see the Statewide Schools </w:t>
      </w:r>
      <w:hyperlink r:id="rId13" w:history="1">
        <w:r w:rsidR="00743A5E" w:rsidRPr="00333B05">
          <w:rPr>
            <w:rStyle w:val="Hyperlink"/>
            <w:lang w:eastAsia="ja-JP"/>
          </w:rPr>
          <w:t>Tennis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DB7907">
          <w:rPr>
            <w:rStyle w:val="Hyperlink"/>
            <w:lang w:eastAsia="ja-JP"/>
          </w:rPr>
          <w:t>Conditions</w:t>
        </w:r>
        <w:r w:rsidR="00641760" w:rsidRPr="00236B9E">
          <w:rPr>
            <w:rStyle w:val="Hyperlink"/>
            <w:lang w:eastAsia="ja-JP"/>
          </w:rPr>
          <w:t xml:space="preserve">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1DFC7E83" w14:textId="77777777" w:rsidR="00976CA1" w:rsidRDefault="00976CA1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7489410" w14:textId="77777777" w:rsidR="00976CA1" w:rsidRDefault="00976CA1" w:rsidP="00976CA1">
      <w:pPr>
        <w:pStyle w:val="Heading4"/>
      </w:pPr>
      <w:r>
        <w:t>Completion of matches</w:t>
      </w: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3B8A895A" w14:textId="77777777" w:rsidR="002F6D3E" w:rsidRDefault="002F6D3E" w:rsidP="002F6D3E">
      <w:pPr>
        <w:pStyle w:val="Heading4"/>
      </w:pPr>
      <w:r>
        <w:t>Finals</w:t>
      </w:r>
    </w:p>
    <w:p w14:paraId="4CC42461" w14:textId="48485AD0" w:rsidR="002F6D3E" w:rsidRPr="00444880" w:rsidRDefault="002F6D3E" w:rsidP="002F6D3E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444880">
        <w:rPr>
          <w:szCs w:val="22"/>
          <w:lang w:eastAsia="ja-JP"/>
        </w:rPr>
        <w:t xml:space="preserve">The finals for the years </w:t>
      </w:r>
      <w:r>
        <w:rPr>
          <w:szCs w:val="22"/>
          <w:lang w:eastAsia="ja-JP"/>
        </w:rPr>
        <w:t>11 and 12 boys and girls div</w:t>
      </w:r>
      <w:r w:rsidR="00E9509D">
        <w:rPr>
          <w:szCs w:val="22"/>
          <w:lang w:eastAsia="ja-JP"/>
        </w:rPr>
        <w:t>ision 1 tennis competitions</w:t>
      </w:r>
      <w:r w:rsidRPr="00444880">
        <w:rPr>
          <w:szCs w:val="22"/>
          <w:lang w:eastAsia="ja-JP"/>
        </w:rPr>
        <w:t xml:space="preserve"> </w:t>
      </w:r>
      <w:r w:rsidR="00DA1703">
        <w:rPr>
          <w:szCs w:val="22"/>
          <w:lang w:eastAsia="ja-JP"/>
        </w:rPr>
        <w:t>will be held at The Drive on Wednesday 18 March</w:t>
      </w:r>
      <w:r w:rsidR="00DB7907">
        <w:rPr>
          <w:szCs w:val="22"/>
          <w:lang w:eastAsia="ja-JP"/>
        </w:rPr>
        <w:t>.</w:t>
      </w:r>
    </w:p>
    <w:p w14:paraId="6B0D2E86" w14:textId="77777777" w:rsidR="00F13778" w:rsidRDefault="00F13778" w:rsidP="00F13778">
      <w:pPr>
        <w:pStyle w:val="Heading3"/>
        <w:ind w:right="-35"/>
      </w:pPr>
      <w:r>
        <w:t>Fixture</w:t>
      </w:r>
    </w:p>
    <w:tbl>
      <w:tblPr>
        <w:tblStyle w:val="TableGrid"/>
        <w:tblW w:w="9736" w:type="dxa"/>
        <w:jc w:val="center"/>
        <w:tblLook w:val="04A0" w:firstRow="1" w:lastRow="0" w:firstColumn="1" w:lastColumn="0" w:noHBand="0" w:noVBand="1"/>
      </w:tblPr>
      <w:tblGrid>
        <w:gridCol w:w="3042"/>
        <w:gridCol w:w="3070"/>
        <w:gridCol w:w="3624"/>
      </w:tblGrid>
      <w:tr w:rsidR="00892F7C" w:rsidRPr="0074674D" w14:paraId="3F48EE65" w14:textId="77777777" w:rsidTr="00892F7C">
        <w:trPr>
          <w:jc w:val="center"/>
        </w:trPr>
        <w:tc>
          <w:tcPr>
            <w:tcW w:w="30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835D18" w14:textId="77777777" w:rsidR="00892F7C" w:rsidRDefault="005C5F6C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3582B8E6" w14:textId="77777777" w:rsidR="004A4707" w:rsidRDefault="00346B6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 20 February</w:t>
            </w:r>
          </w:p>
          <w:p w14:paraId="43C4A688" w14:textId="7EBC3D13" w:rsidR="00346B6B" w:rsidRDefault="00346B6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1, week 4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0C7CC" w14:textId="4F320733" w:rsidR="00892F7C" w:rsidRDefault="00892F7C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Round </w:t>
            </w:r>
            <w:r w:rsidR="00037F61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 xml:space="preserve"> must be played by</w:t>
            </w:r>
          </w:p>
          <w:p w14:paraId="4CFDA5CA" w14:textId="771D65EF" w:rsidR="00892F7C" w:rsidRDefault="00892F7C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4 March</w:t>
            </w:r>
          </w:p>
          <w:p w14:paraId="39CE1791" w14:textId="4D44916F" w:rsidR="00892F7C" w:rsidRPr="0074674D" w:rsidRDefault="00892F7C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1, week 6)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ADFB5" w14:textId="77777777" w:rsidR="00892F7C" w:rsidRDefault="00892F7C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4914E7EA" w14:textId="59140FEE" w:rsidR="00892F7C" w:rsidRDefault="00892F7C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</w:t>
            </w:r>
            <w:r>
              <w:rPr>
                <w:b/>
              </w:rPr>
              <w:t xml:space="preserve">ednesday 18 March </w:t>
            </w:r>
          </w:p>
          <w:p w14:paraId="4211C896" w14:textId="47089B2E" w:rsidR="00892F7C" w:rsidRPr="0074674D" w:rsidRDefault="00892F7C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1, Week 8)</w:t>
            </w:r>
          </w:p>
        </w:tc>
      </w:tr>
      <w:tr w:rsidR="00892F7C" w14:paraId="04B6E855" w14:textId="77777777" w:rsidTr="00055E57">
        <w:trPr>
          <w:jc w:val="center"/>
        </w:trPr>
        <w:tc>
          <w:tcPr>
            <w:tcW w:w="3042" w:type="dxa"/>
            <w:tcBorders>
              <w:left w:val="nil"/>
              <w:bottom w:val="nil"/>
              <w:right w:val="nil"/>
            </w:tcBorders>
          </w:tcPr>
          <w:p w14:paraId="21602D04" w14:textId="77777777" w:rsidR="00892F7C" w:rsidRDefault="00892F7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14:paraId="35AF7CF3" w14:textId="2867637B" w:rsidR="00892F7C" w:rsidRDefault="00892F7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24" w:type="dxa"/>
            <w:tcBorders>
              <w:left w:val="nil"/>
              <w:bottom w:val="nil"/>
              <w:right w:val="nil"/>
            </w:tcBorders>
          </w:tcPr>
          <w:p w14:paraId="28594B9F" w14:textId="77777777" w:rsidR="00892F7C" w:rsidRDefault="00892F7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892F7C" w14:paraId="694D7A64" w14:textId="77777777" w:rsidTr="00055E57">
        <w:trPr>
          <w:jc w:val="center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8075FF4" w14:textId="77777777" w:rsidR="00892F7C" w:rsidRDefault="00892F7C" w:rsidP="002E73B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A7006" w14:textId="237FC723" w:rsidR="00892F7C" w:rsidRDefault="00892F7C" w:rsidP="002E73B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55884F0D" w14:textId="77777777" w:rsidR="00892F7C" w:rsidRDefault="00892F7C" w:rsidP="002E73B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892F7C" w14:paraId="379256E0" w14:textId="77777777" w:rsidTr="00055E57">
        <w:trPr>
          <w:jc w:val="center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E8F29B3" w14:textId="77777777" w:rsidR="00892F7C" w:rsidRDefault="00892F7C" w:rsidP="00D467A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507A7A" w14:textId="0BD9D363" w:rsidR="00892F7C" w:rsidRDefault="00892F7C" w:rsidP="00D467A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arryatville High School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779B6B" w14:textId="25E9DAF3" w:rsidR="00892F7C" w:rsidRDefault="00892F7C" w:rsidP="00D467A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B4BFF" w14:paraId="23DD5168" w14:textId="77777777" w:rsidTr="00055E57">
        <w:trPr>
          <w:jc w:val="center"/>
        </w:trPr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C9ABE" w14:textId="2F312B84" w:rsidR="00CB4BFF" w:rsidRDefault="00CB4BFF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899C" w14:textId="7D20438E" w:rsidR="00CB4BFF" w:rsidRDefault="00CB4BFF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7014DD" w14:textId="6F585397" w:rsidR="00CB4BFF" w:rsidRDefault="00CB4BFF" w:rsidP="00CB4BF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CB4BFF" w14:paraId="4D5CB582" w14:textId="77777777" w:rsidTr="00055E57">
        <w:trPr>
          <w:jc w:val="center"/>
        </w:trPr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E419E4" w14:textId="21DCB579" w:rsidR="00CB4BFF" w:rsidRDefault="00CB4BFF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nley High School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C6A" w14:textId="3BADB5A2" w:rsidR="00CB4BFF" w:rsidRDefault="00503150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nley High School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02329D" w14:textId="77777777" w:rsidR="00CB4BFF" w:rsidRDefault="00CB4BFF" w:rsidP="00CB4BF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B4BFF" w14:paraId="0C46405A" w14:textId="77777777" w:rsidTr="00055E57">
        <w:trPr>
          <w:jc w:val="center"/>
        </w:trPr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4561" w14:textId="0C5F460A" w:rsidR="00CB4BFF" w:rsidRDefault="00055E57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Immanuel Colleg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A65288" w14:textId="417FD049" w:rsidR="00CB4BFF" w:rsidRDefault="00CB4BFF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9357F" w14:textId="77777777" w:rsidR="00CB4BFF" w:rsidRDefault="00CB4BFF" w:rsidP="00CB4BF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B4BFF" w14:paraId="53854B64" w14:textId="77777777" w:rsidTr="00055E57">
        <w:trPr>
          <w:jc w:val="center"/>
        </w:trPr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6685D" w14:textId="77777777" w:rsidR="00CB4BFF" w:rsidRDefault="00CB4BFF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39A2D" w14:textId="582126B2" w:rsidR="00CB4BFF" w:rsidRDefault="00CB4BFF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7402" w14:textId="77777777" w:rsidR="00CB4BFF" w:rsidRDefault="00CB4BFF" w:rsidP="00CB4BF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B4BFF" w14:paraId="6CAFC722" w14:textId="77777777" w:rsidTr="00055E57">
        <w:trPr>
          <w:jc w:val="center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A6E23CB" w14:textId="77777777" w:rsidR="00CB4BFF" w:rsidRDefault="00CB4BFF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BEB286" w14:textId="1AB3AFDB" w:rsidR="00CB4BFF" w:rsidRDefault="00CB4BFF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Peter’s College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36AA9" w14:textId="1CD21868" w:rsidR="00CB4BFF" w:rsidRDefault="0035026C" w:rsidP="00CB4BF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Prince Alfred College</w:t>
            </w:r>
            <w:r w:rsidR="000A414B">
              <w:rPr>
                <w:color w:val="00B050"/>
                <w:lang w:eastAsia="ja-JP"/>
              </w:rPr>
              <w:t xml:space="preserve"> </w:t>
            </w:r>
            <w:r w:rsidR="00CB4BFF">
              <w:rPr>
                <w:lang w:eastAsia="ja-JP"/>
              </w:rPr>
              <w:t>2.</w:t>
            </w:r>
          </w:p>
        </w:tc>
      </w:tr>
      <w:tr w:rsidR="00CB4BFF" w14:paraId="680EEBB0" w14:textId="77777777" w:rsidTr="00055E57">
        <w:trPr>
          <w:jc w:val="center"/>
        </w:trPr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EEBD1" w14:textId="7449CD90" w:rsidR="00CB4BFF" w:rsidRDefault="00CB4BFF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C21EC" w14:textId="2412DA9A" w:rsidR="00CB4BFF" w:rsidRDefault="00CB4BFF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9E2C1B" w14:textId="77777777" w:rsidR="00CB4BFF" w:rsidRDefault="00CB4BFF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CB4BFF" w14:paraId="24815CDF" w14:textId="77777777" w:rsidTr="00055E57">
        <w:trPr>
          <w:jc w:val="center"/>
        </w:trPr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1192FB" w14:textId="2A638B90" w:rsidR="00CB4BFF" w:rsidRDefault="00055E57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righton Secondary School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36E" w14:textId="253E6AF6" w:rsidR="00CB4BFF" w:rsidRDefault="00B43E64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rince Alfred College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ACBB8E7" w14:textId="77777777" w:rsidR="00CB4BFF" w:rsidRDefault="00CB4BFF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CB4BFF" w14:paraId="0CC95410" w14:textId="77777777" w:rsidTr="00055E57">
        <w:trPr>
          <w:jc w:val="center"/>
        </w:trPr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45768" w14:textId="065B04BC" w:rsidR="00CB4BFF" w:rsidRDefault="00CB4BFF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rince Alfred Colleg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488CE" w14:textId="3E2DBCE4" w:rsidR="00CB4BFF" w:rsidRDefault="00CB4BFF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05A101A9" w14:textId="3B534ED3" w:rsidR="00CB4BFF" w:rsidRDefault="00CB4BFF" w:rsidP="00CB4BF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55E57" w14:paraId="188C0551" w14:textId="77777777" w:rsidTr="00055E57">
        <w:trPr>
          <w:jc w:val="center"/>
        </w:trPr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852D5" w14:textId="77777777" w:rsidR="00055E57" w:rsidRDefault="00055E57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1D9E742C" w14:textId="77777777" w:rsidR="00055E57" w:rsidRDefault="00055E57" w:rsidP="00CB4BF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2DB77B3" w14:textId="3E958175" w:rsidR="00055E57" w:rsidRDefault="00D72632" w:rsidP="00CB4BFF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6</w:t>
            </w:r>
            <w:r w:rsidR="00055E57">
              <w:rPr>
                <w:lang w:eastAsia="ja-JP"/>
              </w:rPr>
              <w:t xml:space="preserve"> team competition</w:t>
            </w:r>
          </w:p>
        </w:tc>
      </w:tr>
    </w:tbl>
    <w:p w14:paraId="56B8C466" w14:textId="77777777" w:rsidR="00F13778" w:rsidRDefault="00F13778" w:rsidP="0080460D"/>
    <w:sectPr w:rsidR="00F13778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BFACA" w14:textId="77777777" w:rsidR="008E1D94" w:rsidRDefault="008E1D94" w:rsidP="0080460D">
      <w:r>
        <w:separator/>
      </w:r>
    </w:p>
    <w:p w14:paraId="19A0FCEA" w14:textId="77777777" w:rsidR="008E1D94" w:rsidRDefault="008E1D94" w:rsidP="0080460D"/>
  </w:endnote>
  <w:endnote w:type="continuationSeparator" w:id="0">
    <w:p w14:paraId="10B88E93" w14:textId="77777777" w:rsidR="008E1D94" w:rsidRDefault="008E1D94" w:rsidP="0080460D">
      <w:r>
        <w:continuationSeparator/>
      </w:r>
    </w:p>
    <w:p w14:paraId="13425959" w14:textId="77777777" w:rsidR="008E1D94" w:rsidRDefault="008E1D94" w:rsidP="0080460D"/>
  </w:endnote>
  <w:endnote w:type="continuationNotice" w:id="1">
    <w:p w14:paraId="548FE82E" w14:textId="77777777" w:rsidR="008E1D94" w:rsidRDefault="008E1D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2FC4" w14:textId="77777777" w:rsidR="008E1D94" w:rsidRDefault="008E1D94" w:rsidP="0080460D">
      <w:r>
        <w:separator/>
      </w:r>
    </w:p>
    <w:p w14:paraId="641D4AFE" w14:textId="77777777" w:rsidR="008E1D94" w:rsidRDefault="008E1D94" w:rsidP="0080460D"/>
  </w:footnote>
  <w:footnote w:type="continuationSeparator" w:id="0">
    <w:p w14:paraId="7D54960A" w14:textId="77777777" w:rsidR="008E1D94" w:rsidRDefault="008E1D94" w:rsidP="0080460D">
      <w:r>
        <w:continuationSeparator/>
      </w:r>
    </w:p>
    <w:p w14:paraId="310CECFA" w14:textId="77777777" w:rsidR="008E1D94" w:rsidRDefault="008E1D94" w:rsidP="0080460D"/>
  </w:footnote>
  <w:footnote w:type="continuationNotice" w:id="1">
    <w:p w14:paraId="153B863E" w14:textId="77777777" w:rsidR="008E1D94" w:rsidRDefault="008E1D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BC2"/>
    <w:rsid w:val="00034918"/>
    <w:rsid w:val="00035779"/>
    <w:rsid w:val="000376E3"/>
    <w:rsid w:val="00037B2A"/>
    <w:rsid w:val="00037F61"/>
    <w:rsid w:val="000411A5"/>
    <w:rsid w:val="00041F37"/>
    <w:rsid w:val="00043080"/>
    <w:rsid w:val="0004436F"/>
    <w:rsid w:val="00055E57"/>
    <w:rsid w:val="00061867"/>
    <w:rsid w:val="00064BFF"/>
    <w:rsid w:val="00076BC3"/>
    <w:rsid w:val="00090AE9"/>
    <w:rsid w:val="00093546"/>
    <w:rsid w:val="000A3B1D"/>
    <w:rsid w:val="000A414B"/>
    <w:rsid w:val="000A48AA"/>
    <w:rsid w:val="000C13F2"/>
    <w:rsid w:val="000C31C3"/>
    <w:rsid w:val="000C7E89"/>
    <w:rsid w:val="000F359B"/>
    <w:rsid w:val="00104644"/>
    <w:rsid w:val="001110CF"/>
    <w:rsid w:val="001159E9"/>
    <w:rsid w:val="001172E9"/>
    <w:rsid w:val="001216D1"/>
    <w:rsid w:val="00122382"/>
    <w:rsid w:val="00123FA1"/>
    <w:rsid w:val="001329CA"/>
    <w:rsid w:val="001350CF"/>
    <w:rsid w:val="00141C13"/>
    <w:rsid w:val="00142FD2"/>
    <w:rsid w:val="00147007"/>
    <w:rsid w:val="00147C65"/>
    <w:rsid w:val="001533D1"/>
    <w:rsid w:val="00160924"/>
    <w:rsid w:val="00167D32"/>
    <w:rsid w:val="00171B8E"/>
    <w:rsid w:val="0017712E"/>
    <w:rsid w:val="001953FF"/>
    <w:rsid w:val="001A139B"/>
    <w:rsid w:val="001A4017"/>
    <w:rsid w:val="001B1516"/>
    <w:rsid w:val="001B3FED"/>
    <w:rsid w:val="001D1D75"/>
    <w:rsid w:val="001D6763"/>
    <w:rsid w:val="001D7BAF"/>
    <w:rsid w:val="001F4A58"/>
    <w:rsid w:val="00207E54"/>
    <w:rsid w:val="00210A95"/>
    <w:rsid w:val="002136D7"/>
    <w:rsid w:val="0021787C"/>
    <w:rsid w:val="0022208C"/>
    <w:rsid w:val="00233D0F"/>
    <w:rsid w:val="00236B9E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59C4"/>
    <w:rsid w:val="002932A5"/>
    <w:rsid w:val="002B7955"/>
    <w:rsid w:val="002D2538"/>
    <w:rsid w:val="002D7B36"/>
    <w:rsid w:val="002E13B6"/>
    <w:rsid w:val="002E73B4"/>
    <w:rsid w:val="002F6D3E"/>
    <w:rsid w:val="00302BFE"/>
    <w:rsid w:val="00320CE5"/>
    <w:rsid w:val="00323BBF"/>
    <w:rsid w:val="00327543"/>
    <w:rsid w:val="00333B05"/>
    <w:rsid w:val="003342BE"/>
    <w:rsid w:val="00335019"/>
    <w:rsid w:val="003372AA"/>
    <w:rsid w:val="0033778A"/>
    <w:rsid w:val="00346B6B"/>
    <w:rsid w:val="0035026C"/>
    <w:rsid w:val="003531EC"/>
    <w:rsid w:val="00354DCA"/>
    <w:rsid w:val="00361C8F"/>
    <w:rsid w:val="003752A3"/>
    <w:rsid w:val="00376678"/>
    <w:rsid w:val="00380AD2"/>
    <w:rsid w:val="00393A9F"/>
    <w:rsid w:val="003A39C7"/>
    <w:rsid w:val="003A3CED"/>
    <w:rsid w:val="003A4288"/>
    <w:rsid w:val="003B1034"/>
    <w:rsid w:val="003E27B4"/>
    <w:rsid w:val="003E5039"/>
    <w:rsid w:val="00405D26"/>
    <w:rsid w:val="004116FF"/>
    <w:rsid w:val="0041225E"/>
    <w:rsid w:val="0041729B"/>
    <w:rsid w:val="00440C62"/>
    <w:rsid w:val="00446667"/>
    <w:rsid w:val="004664AE"/>
    <w:rsid w:val="00466892"/>
    <w:rsid w:val="00470049"/>
    <w:rsid w:val="00476BBA"/>
    <w:rsid w:val="004832A3"/>
    <w:rsid w:val="00491AEC"/>
    <w:rsid w:val="00492A68"/>
    <w:rsid w:val="004947DC"/>
    <w:rsid w:val="0049547C"/>
    <w:rsid w:val="00496D7F"/>
    <w:rsid w:val="004A2887"/>
    <w:rsid w:val="004A2EFE"/>
    <w:rsid w:val="004A4707"/>
    <w:rsid w:val="004B046F"/>
    <w:rsid w:val="004B0629"/>
    <w:rsid w:val="004B0836"/>
    <w:rsid w:val="004B5EB9"/>
    <w:rsid w:val="004C347B"/>
    <w:rsid w:val="004C5C26"/>
    <w:rsid w:val="004C67FB"/>
    <w:rsid w:val="004D10E5"/>
    <w:rsid w:val="004E065F"/>
    <w:rsid w:val="004E6CAC"/>
    <w:rsid w:val="004F0726"/>
    <w:rsid w:val="0050272F"/>
    <w:rsid w:val="00503150"/>
    <w:rsid w:val="00503D31"/>
    <w:rsid w:val="0050490A"/>
    <w:rsid w:val="00513A20"/>
    <w:rsid w:val="005144AC"/>
    <w:rsid w:val="00516914"/>
    <w:rsid w:val="00521084"/>
    <w:rsid w:val="0053311D"/>
    <w:rsid w:val="005337CF"/>
    <w:rsid w:val="00540C98"/>
    <w:rsid w:val="00544CA4"/>
    <w:rsid w:val="00550CE6"/>
    <w:rsid w:val="00553B0F"/>
    <w:rsid w:val="005630DA"/>
    <w:rsid w:val="00565168"/>
    <w:rsid w:val="005660A7"/>
    <w:rsid w:val="005711C7"/>
    <w:rsid w:val="005740C8"/>
    <w:rsid w:val="0058562B"/>
    <w:rsid w:val="00590DB9"/>
    <w:rsid w:val="00591C49"/>
    <w:rsid w:val="005A4AE1"/>
    <w:rsid w:val="005A542B"/>
    <w:rsid w:val="005A7029"/>
    <w:rsid w:val="005B706D"/>
    <w:rsid w:val="005C255C"/>
    <w:rsid w:val="005C5F6C"/>
    <w:rsid w:val="005D406D"/>
    <w:rsid w:val="005E038C"/>
    <w:rsid w:val="005E4365"/>
    <w:rsid w:val="005E46D4"/>
    <w:rsid w:val="00607BFB"/>
    <w:rsid w:val="0061621E"/>
    <w:rsid w:val="00617EC2"/>
    <w:rsid w:val="00621F4E"/>
    <w:rsid w:val="00634D54"/>
    <w:rsid w:val="006367DE"/>
    <w:rsid w:val="00641760"/>
    <w:rsid w:val="00647D25"/>
    <w:rsid w:val="006558F4"/>
    <w:rsid w:val="00664CC3"/>
    <w:rsid w:val="006706E8"/>
    <w:rsid w:val="00681BC9"/>
    <w:rsid w:val="00684251"/>
    <w:rsid w:val="0069214B"/>
    <w:rsid w:val="00692AA5"/>
    <w:rsid w:val="006A5C44"/>
    <w:rsid w:val="006B5516"/>
    <w:rsid w:val="006D19E0"/>
    <w:rsid w:val="006D1CC3"/>
    <w:rsid w:val="006D5FC4"/>
    <w:rsid w:val="00705DB2"/>
    <w:rsid w:val="00710232"/>
    <w:rsid w:val="0071192E"/>
    <w:rsid w:val="00715FA4"/>
    <w:rsid w:val="00722605"/>
    <w:rsid w:val="00722FF8"/>
    <w:rsid w:val="00724854"/>
    <w:rsid w:val="007276D8"/>
    <w:rsid w:val="00737B6C"/>
    <w:rsid w:val="00742174"/>
    <w:rsid w:val="00743A5E"/>
    <w:rsid w:val="00766C94"/>
    <w:rsid w:val="0077180F"/>
    <w:rsid w:val="00773C40"/>
    <w:rsid w:val="0078140A"/>
    <w:rsid w:val="00783C20"/>
    <w:rsid w:val="00791BFC"/>
    <w:rsid w:val="007A04A2"/>
    <w:rsid w:val="007A1E1B"/>
    <w:rsid w:val="007A6F15"/>
    <w:rsid w:val="007B5D83"/>
    <w:rsid w:val="007C5FA5"/>
    <w:rsid w:val="007E42FE"/>
    <w:rsid w:val="007F0000"/>
    <w:rsid w:val="007F3071"/>
    <w:rsid w:val="007F64A6"/>
    <w:rsid w:val="0080460D"/>
    <w:rsid w:val="00804CC4"/>
    <w:rsid w:val="00806FA9"/>
    <w:rsid w:val="00811421"/>
    <w:rsid w:val="00834727"/>
    <w:rsid w:val="00842D44"/>
    <w:rsid w:val="00843A6A"/>
    <w:rsid w:val="00852E20"/>
    <w:rsid w:val="00853FC9"/>
    <w:rsid w:val="00860A37"/>
    <w:rsid w:val="008650CB"/>
    <w:rsid w:val="00872E96"/>
    <w:rsid w:val="00873638"/>
    <w:rsid w:val="0087723C"/>
    <w:rsid w:val="00882FA0"/>
    <w:rsid w:val="008913B6"/>
    <w:rsid w:val="00892F7C"/>
    <w:rsid w:val="008A0CC7"/>
    <w:rsid w:val="008A1742"/>
    <w:rsid w:val="008B0A42"/>
    <w:rsid w:val="008D1EED"/>
    <w:rsid w:val="008D3BB0"/>
    <w:rsid w:val="008E1D94"/>
    <w:rsid w:val="008E471C"/>
    <w:rsid w:val="008F1381"/>
    <w:rsid w:val="009071E9"/>
    <w:rsid w:val="009125A2"/>
    <w:rsid w:val="00925FDC"/>
    <w:rsid w:val="00926E5B"/>
    <w:rsid w:val="009271F6"/>
    <w:rsid w:val="00940F7E"/>
    <w:rsid w:val="009549DF"/>
    <w:rsid w:val="009662AA"/>
    <w:rsid w:val="00971885"/>
    <w:rsid w:val="00976CA1"/>
    <w:rsid w:val="00976DB2"/>
    <w:rsid w:val="009A5A07"/>
    <w:rsid w:val="009B678A"/>
    <w:rsid w:val="009B7115"/>
    <w:rsid w:val="009C5CFE"/>
    <w:rsid w:val="009D0523"/>
    <w:rsid w:val="009D4194"/>
    <w:rsid w:val="00A05C1B"/>
    <w:rsid w:val="00A14975"/>
    <w:rsid w:val="00A27328"/>
    <w:rsid w:val="00A305A8"/>
    <w:rsid w:val="00A41B1C"/>
    <w:rsid w:val="00A54F2E"/>
    <w:rsid w:val="00A56534"/>
    <w:rsid w:val="00A656AB"/>
    <w:rsid w:val="00A7454B"/>
    <w:rsid w:val="00A7711B"/>
    <w:rsid w:val="00A83EFE"/>
    <w:rsid w:val="00A90292"/>
    <w:rsid w:val="00A90FC4"/>
    <w:rsid w:val="00A9345A"/>
    <w:rsid w:val="00A96D55"/>
    <w:rsid w:val="00AA5F29"/>
    <w:rsid w:val="00AD1ED6"/>
    <w:rsid w:val="00AF1207"/>
    <w:rsid w:val="00AF7577"/>
    <w:rsid w:val="00B027D9"/>
    <w:rsid w:val="00B11B4F"/>
    <w:rsid w:val="00B15F7A"/>
    <w:rsid w:val="00B22DA1"/>
    <w:rsid w:val="00B2363A"/>
    <w:rsid w:val="00B351F9"/>
    <w:rsid w:val="00B43E64"/>
    <w:rsid w:val="00B547FB"/>
    <w:rsid w:val="00B63EC4"/>
    <w:rsid w:val="00B76049"/>
    <w:rsid w:val="00B7745D"/>
    <w:rsid w:val="00B8426A"/>
    <w:rsid w:val="00B9402C"/>
    <w:rsid w:val="00BB23A3"/>
    <w:rsid w:val="00BB3B72"/>
    <w:rsid w:val="00BD36DE"/>
    <w:rsid w:val="00BE4919"/>
    <w:rsid w:val="00BE6DBD"/>
    <w:rsid w:val="00BF050E"/>
    <w:rsid w:val="00C02555"/>
    <w:rsid w:val="00C027AA"/>
    <w:rsid w:val="00C02D2A"/>
    <w:rsid w:val="00C0497D"/>
    <w:rsid w:val="00C062B5"/>
    <w:rsid w:val="00C10D11"/>
    <w:rsid w:val="00C160A7"/>
    <w:rsid w:val="00C258AB"/>
    <w:rsid w:val="00C27BC8"/>
    <w:rsid w:val="00C745EE"/>
    <w:rsid w:val="00C75546"/>
    <w:rsid w:val="00C806A9"/>
    <w:rsid w:val="00C845C9"/>
    <w:rsid w:val="00CA2E7C"/>
    <w:rsid w:val="00CA4AB5"/>
    <w:rsid w:val="00CA5F2B"/>
    <w:rsid w:val="00CA7526"/>
    <w:rsid w:val="00CB2888"/>
    <w:rsid w:val="00CB405E"/>
    <w:rsid w:val="00CB4BFF"/>
    <w:rsid w:val="00CB5C35"/>
    <w:rsid w:val="00CC3014"/>
    <w:rsid w:val="00CC49A8"/>
    <w:rsid w:val="00CD1241"/>
    <w:rsid w:val="00CD2526"/>
    <w:rsid w:val="00CD5772"/>
    <w:rsid w:val="00CD5851"/>
    <w:rsid w:val="00CD66C3"/>
    <w:rsid w:val="00CD6848"/>
    <w:rsid w:val="00CE4591"/>
    <w:rsid w:val="00CE601C"/>
    <w:rsid w:val="00CF7553"/>
    <w:rsid w:val="00CF7FE5"/>
    <w:rsid w:val="00D02323"/>
    <w:rsid w:val="00D023D3"/>
    <w:rsid w:val="00D06522"/>
    <w:rsid w:val="00D07A44"/>
    <w:rsid w:val="00D13DE8"/>
    <w:rsid w:val="00D16981"/>
    <w:rsid w:val="00D30519"/>
    <w:rsid w:val="00D467A9"/>
    <w:rsid w:val="00D513CD"/>
    <w:rsid w:val="00D51A19"/>
    <w:rsid w:val="00D51D68"/>
    <w:rsid w:val="00D5720C"/>
    <w:rsid w:val="00D62ECB"/>
    <w:rsid w:val="00D631D1"/>
    <w:rsid w:val="00D72632"/>
    <w:rsid w:val="00D813CA"/>
    <w:rsid w:val="00D90AE9"/>
    <w:rsid w:val="00D91916"/>
    <w:rsid w:val="00DA1703"/>
    <w:rsid w:val="00DA48B8"/>
    <w:rsid w:val="00DB04E5"/>
    <w:rsid w:val="00DB3F4A"/>
    <w:rsid w:val="00DB7907"/>
    <w:rsid w:val="00DC02FB"/>
    <w:rsid w:val="00DC6C81"/>
    <w:rsid w:val="00DD6C1D"/>
    <w:rsid w:val="00DD7DB5"/>
    <w:rsid w:val="00DE130D"/>
    <w:rsid w:val="00DF0A16"/>
    <w:rsid w:val="00DF32F9"/>
    <w:rsid w:val="00DF4267"/>
    <w:rsid w:val="00E1203E"/>
    <w:rsid w:val="00E12DF8"/>
    <w:rsid w:val="00E50C9B"/>
    <w:rsid w:val="00E52245"/>
    <w:rsid w:val="00E53A6F"/>
    <w:rsid w:val="00E54A80"/>
    <w:rsid w:val="00E623F8"/>
    <w:rsid w:val="00E65EE8"/>
    <w:rsid w:val="00E6680D"/>
    <w:rsid w:val="00E913B9"/>
    <w:rsid w:val="00E9509D"/>
    <w:rsid w:val="00EA1657"/>
    <w:rsid w:val="00EA224E"/>
    <w:rsid w:val="00EB15AA"/>
    <w:rsid w:val="00EC237E"/>
    <w:rsid w:val="00ED1443"/>
    <w:rsid w:val="00ED1E42"/>
    <w:rsid w:val="00EF6EA9"/>
    <w:rsid w:val="00F01BB0"/>
    <w:rsid w:val="00F13206"/>
    <w:rsid w:val="00F13778"/>
    <w:rsid w:val="00F14506"/>
    <w:rsid w:val="00F14F4D"/>
    <w:rsid w:val="00F17147"/>
    <w:rsid w:val="00F22411"/>
    <w:rsid w:val="00F2268D"/>
    <w:rsid w:val="00F37D34"/>
    <w:rsid w:val="00F5018A"/>
    <w:rsid w:val="00F54BC5"/>
    <w:rsid w:val="00F6307F"/>
    <w:rsid w:val="00F67F5C"/>
    <w:rsid w:val="00F738EA"/>
    <w:rsid w:val="00F87A9E"/>
    <w:rsid w:val="00FA0363"/>
    <w:rsid w:val="00FA0969"/>
    <w:rsid w:val="00FA714B"/>
    <w:rsid w:val="00FB00A1"/>
    <w:rsid w:val="00FB23E5"/>
    <w:rsid w:val="00FB71BB"/>
    <w:rsid w:val="00FC2554"/>
    <w:rsid w:val="00FD53F8"/>
    <w:rsid w:val="00FD724F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2BAD2467-BAED-4C9C-AE36-93F09721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ennis/tennis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B1041-8931-4768-AC25-E0FB6195F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tennis/tennis-statewide-schools-competitions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8</cp:revision>
  <dcterms:created xsi:type="dcterms:W3CDTF">2025-12-12T19:08:00Z</dcterms:created>
  <dcterms:modified xsi:type="dcterms:W3CDTF">2026-03-1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